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5" w:type="dxa"/>
        <w:jc w:val="center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950D8D" w14:paraId="45D9BA9B" w14:textId="77777777" w:rsidTr="00950D8D">
        <w:trPr>
          <w:trHeight w:val="1313"/>
          <w:jc w:val="center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EDB6569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0" w:name="_Toc242159186"/>
            <w:bookmarkStart w:id="1" w:name="_Toc242160018"/>
            <w:bookmarkStart w:id="2" w:name="_Toc242161003"/>
            <w:bookmarkStart w:id="3" w:name="_Toc242163187"/>
            <w:bookmarkStart w:id="4" w:name="_Toc242163461"/>
            <w:r>
              <w:rPr>
                <w:rFonts w:ascii="Tahoma" w:hAnsi="Tahoma"/>
                <w:sz w:val="18"/>
                <w:szCs w:val="18"/>
                <w:lang w:eastAsia="en-US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61CE2D22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5" w:name="_Toc242159187"/>
            <w:bookmarkStart w:id="6" w:name="_Toc242160019"/>
            <w:bookmarkStart w:id="7" w:name="_Toc242161004"/>
            <w:bookmarkStart w:id="8" w:name="_Toc242163188"/>
            <w:bookmarkStart w:id="9" w:name="_Toc242163462"/>
            <w:r>
              <w:rPr>
                <w:rFonts w:ascii="Tahoma" w:hAnsi="Tahoma"/>
                <w:sz w:val="18"/>
                <w:szCs w:val="18"/>
                <w:lang w:eastAsia="en-US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3DA64FD6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pacing w:val="40"/>
                <w:lang w:eastAsia="en-US"/>
              </w:rPr>
            </w:pPr>
            <w:bookmarkStart w:id="10" w:name="_Toc242159188"/>
            <w:bookmarkStart w:id="11" w:name="_Toc242160020"/>
            <w:bookmarkStart w:id="12" w:name="_Toc242161005"/>
            <w:bookmarkStart w:id="13" w:name="_Toc242163189"/>
            <w:bookmarkStart w:id="14" w:name="_Toc242163463"/>
            <w:r>
              <w:rPr>
                <w:rFonts w:ascii="Tahoma" w:hAnsi="Tahoma"/>
                <w:spacing w:val="40"/>
                <w:lang w:eastAsia="en-US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3051A075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15" w:name="_Toc242159189"/>
            <w:bookmarkStart w:id="16" w:name="_Toc242160021"/>
            <w:bookmarkStart w:id="17" w:name="_Toc242161006"/>
            <w:bookmarkStart w:id="18" w:name="_Toc242163190"/>
            <w:bookmarkStart w:id="19" w:name="_Toc242163464"/>
            <w:r>
              <w:rPr>
                <w:rFonts w:ascii="Tahoma" w:hAnsi="Tahoma"/>
                <w:sz w:val="18"/>
                <w:szCs w:val="18"/>
                <w:lang w:eastAsia="en-US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46856891" w14:textId="77777777" w:rsidR="00950D8D" w:rsidRDefault="00950D8D">
            <w:pPr>
              <w:spacing w:after="0" w:line="240" w:lineRule="auto"/>
              <w:rPr>
                <w:b/>
              </w:rPr>
            </w:pPr>
          </w:p>
          <w:p w14:paraId="07096822" w14:textId="77777777" w:rsidR="00950D8D" w:rsidRDefault="00950D8D">
            <w:pPr>
              <w:pStyle w:val="4"/>
              <w:spacing w:line="276" w:lineRule="auto"/>
              <w:rPr>
                <w:b w:val="0"/>
                <w:lang w:eastAsia="en-US"/>
              </w:rPr>
            </w:pPr>
            <w:bookmarkStart w:id="20" w:name="_Toc242159190"/>
            <w:bookmarkStart w:id="21" w:name="_Toc242160022"/>
            <w:bookmarkStart w:id="22" w:name="_Toc242161007"/>
            <w:bookmarkStart w:id="23" w:name="_Toc242163191"/>
            <w:bookmarkStart w:id="24" w:name="_Toc242163465"/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РАСПОРЯЖ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EEC9195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499C192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9A3B99C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1458A8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C9A0DB4" w14:textId="77777777" w:rsidR="00950D8D" w:rsidRDefault="00950D8D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60FDFF36" wp14:editId="0B34B2A8">
                  <wp:extent cx="571500" cy="781050"/>
                  <wp:effectExtent l="0" t="0" r="0" b="0"/>
                  <wp:docPr id="1" name="Рисунок 1" descr="Описание: 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D0CA914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25" w:name="_Toc242159191"/>
            <w:bookmarkStart w:id="26" w:name="_Toc242160023"/>
            <w:bookmarkStart w:id="27" w:name="_Toc242161008"/>
            <w:bookmarkStart w:id="28" w:name="_Toc242163192"/>
            <w:bookmarkStart w:id="29" w:name="_Toc242163466"/>
            <w:r>
              <w:rPr>
                <w:rFonts w:ascii="Tahoma" w:hAnsi="Tahoma"/>
                <w:sz w:val="18"/>
                <w:szCs w:val="18"/>
                <w:lang w:eastAsia="en-US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29BF3351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pacing w:val="40"/>
                <w:lang w:eastAsia="en-US"/>
              </w:rPr>
            </w:pPr>
            <w:bookmarkStart w:id="30" w:name="_Toc242159192"/>
            <w:bookmarkStart w:id="31" w:name="_Toc242160024"/>
            <w:bookmarkStart w:id="32" w:name="_Toc242161009"/>
            <w:bookmarkStart w:id="33" w:name="_Toc242163193"/>
            <w:bookmarkStart w:id="34" w:name="_Toc242163467"/>
            <w:r>
              <w:rPr>
                <w:rFonts w:ascii="Tahoma" w:hAnsi="Tahoma"/>
                <w:spacing w:val="40"/>
                <w:lang w:eastAsia="en-US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2720761B" w14:textId="77777777" w:rsidR="00950D8D" w:rsidRDefault="00950D8D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35FAED2" w14:textId="77777777" w:rsidR="00950D8D" w:rsidRDefault="00950D8D">
            <w:pPr>
              <w:spacing w:after="0" w:line="240" w:lineRule="auto"/>
              <w:rPr>
                <w:b/>
              </w:rPr>
            </w:pPr>
          </w:p>
          <w:p w14:paraId="28C26CEE" w14:textId="77777777" w:rsidR="00950D8D" w:rsidRDefault="00950D8D">
            <w:pPr>
              <w:pStyle w:val="4"/>
              <w:spacing w:line="276" w:lineRule="auto"/>
              <w:rPr>
                <w:b w:val="0"/>
                <w:sz w:val="36"/>
                <w:szCs w:val="36"/>
                <w:lang w:eastAsia="en-US"/>
              </w:rPr>
            </w:pPr>
            <w:bookmarkStart w:id="35" w:name="_Toc242159193"/>
            <w:bookmarkStart w:id="36" w:name="_Toc242160025"/>
            <w:bookmarkStart w:id="37" w:name="_Toc242161010"/>
            <w:bookmarkStart w:id="38" w:name="_Toc242163194"/>
            <w:bookmarkStart w:id="39" w:name="_Toc242163468"/>
            <w:proofErr w:type="spellStart"/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ДЬАhАЛ</w:t>
            </w:r>
            <w:bookmarkEnd w:id="35"/>
            <w:bookmarkEnd w:id="36"/>
            <w:bookmarkEnd w:id="37"/>
            <w:bookmarkEnd w:id="38"/>
            <w:bookmarkEnd w:id="39"/>
            <w:proofErr w:type="spellEnd"/>
          </w:p>
        </w:tc>
      </w:tr>
    </w:tbl>
    <w:p w14:paraId="4CD8A579" w14:textId="77777777" w:rsidR="00950D8D" w:rsidRDefault="00950D8D" w:rsidP="00516E98">
      <w:pPr>
        <w:spacing w:after="0" w:line="360" w:lineRule="auto"/>
        <w:rPr>
          <w:rFonts w:ascii="Times New Roman" w:hAnsi="Times New Roman" w:cs="Times New Roman"/>
        </w:rPr>
      </w:pPr>
    </w:p>
    <w:p w14:paraId="727955B1" w14:textId="7E8C2277" w:rsidR="00004C97" w:rsidRDefault="00E3500A" w:rsidP="00F9784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22EE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E322EE" w:rsidRPr="00E322EE">
        <w:rPr>
          <w:rFonts w:ascii="Times New Roman" w:hAnsi="Times New Roman" w:cs="Times New Roman"/>
          <w:sz w:val="28"/>
          <w:szCs w:val="28"/>
          <w:u w:val="single"/>
        </w:rPr>
        <w:t xml:space="preserve"> 17.02.</w:t>
      </w:r>
      <w:r w:rsidRPr="00E322EE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624A14" w:rsidRPr="00E322E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322EE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322EE">
        <w:rPr>
          <w:rFonts w:ascii="Times New Roman" w:hAnsi="Times New Roman" w:cs="Times New Roman"/>
          <w:sz w:val="28"/>
          <w:szCs w:val="28"/>
        </w:rPr>
        <w:tab/>
      </w:r>
      <w:r w:rsidR="00E322EE">
        <w:rPr>
          <w:rFonts w:ascii="Times New Roman" w:hAnsi="Times New Roman" w:cs="Times New Roman"/>
          <w:sz w:val="28"/>
          <w:szCs w:val="28"/>
        </w:rPr>
        <w:tab/>
      </w:r>
      <w:r w:rsidR="00E322E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322EE">
        <w:rPr>
          <w:rFonts w:ascii="Times New Roman" w:hAnsi="Times New Roman" w:cs="Times New Roman"/>
          <w:sz w:val="28"/>
          <w:szCs w:val="28"/>
        </w:rPr>
        <w:tab/>
      </w:r>
      <w:r w:rsidRPr="00E322EE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E322EE" w:rsidRPr="00E322EE">
        <w:rPr>
          <w:rFonts w:ascii="Times New Roman" w:hAnsi="Times New Roman" w:cs="Times New Roman"/>
          <w:sz w:val="28"/>
          <w:szCs w:val="28"/>
          <w:u w:val="single"/>
        </w:rPr>
        <w:t>81</w:t>
      </w:r>
    </w:p>
    <w:p w14:paraId="61132D42" w14:textId="77777777" w:rsidR="00F9784B" w:rsidRPr="00F9784B" w:rsidRDefault="00F9784B" w:rsidP="00F9784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92E74F9" w14:textId="6916B3C7" w:rsidR="00655549" w:rsidRDefault="00310A99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  <w:r w:rsidR="00E35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споряжение городской Администрации от 01.10.2020 № 426 «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4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становлении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ема граждан </w:t>
      </w:r>
    </w:p>
    <w:p w14:paraId="0F057A4F" w14:textId="564A308C" w:rsidR="00070E4B" w:rsidRDefault="00655549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ой города, </w:t>
      </w:r>
      <w:r w:rsidR="00070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трудниками 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Администраци</w:t>
      </w:r>
      <w:r w:rsidR="00070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F2652F" w14:textId="6B94D6A5" w:rsidR="008C09D0" w:rsidRPr="008C09D0" w:rsidRDefault="008C09D0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</w:t>
      </w:r>
      <w:r w:rsidR="006F1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пущения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ространения</w:t>
      </w:r>
    </w:p>
    <w:p w14:paraId="75209B28" w14:textId="77777777" w:rsidR="008C09D0" w:rsidRPr="008C09D0" w:rsidRDefault="008C09D0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й коронавирусной инфекции (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9)</w:t>
      </w:r>
    </w:p>
    <w:p w14:paraId="7EED3AA0" w14:textId="77777777" w:rsidR="008C09D0" w:rsidRPr="008C09D0" w:rsidRDefault="008C09D0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О «Город Мирный»</w:t>
      </w:r>
    </w:p>
    <w:p w14:paraId="6DEEF7F2" w14:textId="77777777" w:rsidR="008C09D0" w:rsidRDefault="008C09D0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инского района Республики Саха (Якутия)</w:t>
      </w:r>
    </w:p>
    <w:p w14:paraId="5FB07EA4" w14:textId="4B7E2D0F" w:rsidR="004B55DE" w:rsidRPr="008C09D0" w:rsidRDefault="004B55DE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 признании утратившим силу Распоряжения от </w:t>
      </w:r>
      <w:r w:rsidR="00EE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EE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EE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9</w:t>
      </w:r>
      <w:r w:rsidR="00E35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3AAE771" w14:textId="77777777" w:rsidR="008C09D0" w:rsidRPr="008C09D0" w:rsidRDefault="008C09D0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4440DA" w14:textId="247AFA13" w:rsidR="000D57D1" w:rsidRDefault="004B266C" w:rsidP="004B26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грозой распространения на территории Республики Саха (Якутия)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коронавирусной инфекции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0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-19)</w:t>
      </w:r>
      <w:r w:rsidR="008C09D0" w:rsidRPr="008C0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3B2A569C" w14:textId="3B32FC6D" w:rsidR="00482FC1" w:rsidRPr="00482FC1" w:rsidRDefault="00034793" w:rsidP="004B2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2FC1" w:rsidRPr="0048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1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</w:t>
      </w:r>
      <w:r w:rsidR="0048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е</w:t>
      </w:r>
      <w:r w:rsidR="00482FC1" w:rsidRPr="0048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споряжение городской Администрации от 01.10.2020 № 426 «О приостановлении приема граждан Главой города, сотрудниками городской Администрации в целях недопущения распространения</w:t>
      </w:r>
      <w:r w:rsidR="0048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2FC1" w:rsidRPr="0048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 коронавирусной инфекции (COVID-19) на территории МО «Город Мирный»</w:t>
      </w:r>
      <w:r w:rsidR="0048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2FC1" w:rsidRPr="0048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инского района Республики Саха (Якутия) и о признании утратившим силу Распоряжения от 15.06.2020 № 249»</w:t>
      </w:r>
      <w:r w:rsidR="0092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в пункт 1 Распоряжения в следующей редакции:</w:t>
      </w:r>
    </w:p>
    <w:p w14:paraId="7C310F8B" w14:textId="228435C3" w:rsidR="008228FC" w:rsidRDefault="00CF2C29" w:rsidP="004B2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3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ть прием граждан по предварительной записи сотрудниками:</w:t>
      </w:r>
    </w:p>
    <w:p w14:paraId="450F3A47" w14:textId="77777777" w:rsidR="00E15D67" w:rsidRDefault="00E15D67" w:rsidP="004B2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DF75D4" w14:textId="0B47997F" w:rsidR="00A51851" w:rsidRDefault="00A51851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</w:t>
      </w:r>
      <w:r w:rsidR="00CF2C29" w:rsidRPr="007532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авления архитектуры и градостроительства</w:t>
      </w:r>
    </w:p>
    <w:p w14:paraId="5D3EA8FB" w14:textId="3BE077DF" w:rsidR="001A2E84" w:rsidRDefault="001A2E84" w:rsidP="001A2E84">
      <w:pPr>
        <w:pStyle w:val="a8"/>
        <w:rPr>
          <w:rFonts w:ascii="Times New Roman" w:hAnsi="Times New Roman" w:cs="Times New Roman"/>
          <w:sz w:val="28"/>
          <w:szCs w:val="28"/>
        </w:rPr>
      </w:pPr>
      <w:r w:rsidRPr="00DC1431">
        <w:rPr>
          <w:rFonts w:ascii="Times New Roman" w:hAnsi="Times New Roman" w:cs="Times New Roman"/>
          <w:sz w:val="28"/>
          <w:szCs w:val="28"/>
        </w:rPr>
        <w:t xml:space="preserve">Понедельник,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="00E15D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31">
        <w:rPr>
          <w:rFonts w:ascii="Times New Roman" w:hAnsi="Times New Roman" w:cs="Times New Roman"/>
          <w:sz w:val="28"/>
          <w:szCs w:val="28"/>
        </w:rPr>
        <w:t>09-</w:t>
      </w:r>
      <w:r w:rsidR="00E15D67">
        <w:rPr>
          <w:rFonts w:ascii="Times New Roman" w:hAnsi="Times New Roman" w:cs="Times New Roman"/>
          <w:sz w:val="28"/>
          <w:szCs w:val="28"/>
        </w:rPr>
        <w:t>00</w:t>
      </w:r>
      <w:r w:rsidRPr="00DC1431">
        <w:rPr>
          <w:rFonts w:ascii="Times New Roman" w:hAnsi="Times New Roman" w:cs="Times New Roman"/>
          <w:sz w:val="28"/>
          <w:szCs w:val="28"/>
        </w:rPr>
        <w:t xml:space="preserve"> – 12-00</w:t>
      </w:r>
    </w:p>
    <w:p w14:paraId="2D636D1F" w14:textId="571D7509" w:rsidR="00F9784B" w:rsidRPr="00DC1431" w:rsidRDefault="00F9784B" w:rsidP="001A2E8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, четверг: 14-15 – 17.30 </w:t>
      </w:r>
    </w:p>
    <w:p w14:paraId="54D85F86" w14:textId="77777777" w:rsidR="00A51851" w:rsidRPr="0075329C" w:rsidRDefault="00A51851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7C04ED55" w14:textId="16B224C6" w:rsidR="008228FC" w:rsidRDefault="00E15D67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</w:t>
      </w:r>
      <w:r w:rsidR="008228FC" w:rsidRPr="007532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авления имущественных отношений</w:t>
      </w:r>
    </w:p>
    <w:p w14:paraId="100B7E2A" w14:textId="5D81013D" w:rsidR="001A2E84" w:rsidRPr="001A2E84" w:rsidRDefault="001A2E84" w:rsidP="001A2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ник</w:t>
      </w:r>
      <w:r w:rsidR="00E1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A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-1</w:t>
      </w:r>
      <w:r w:rsidR="00E1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– </w:t>
      </w:r>
      <w:r w:rsidRPr="001A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- 45 </w:t>
      </w:r>
    </w:p>
    <w:p w14:paraId="23F3DDD6" w14:textId="70E446C1" w:rsidR="001A2E84" w:rsidRPr="001A2E84" w:rsidRDefault="001A2E84" w:rsidP="001A2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г</w:t>
      </w:r>
      <w:r w:rsidR="00E1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A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1</w:t>
      </w:r>
      <w:r w:rsidR="00E1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– </w:t>
      </w:r>
      <w:r w:rsidRPr="001A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- 45 </w:t>
      </w:r>
    </w:p>
    <w:p w14:paraId="6B567CD1" w14:textId="77777777" w:rsidR="00E15D67" w:rsidRDefault="00E15D67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728F8119" w14:textId="65F7B7E3" w:rsidR="000A38F7" w:rsidRPr="0075329C" w:rsidRDefault="000A38F7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532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правления жилищной политики</w:t>
      </w:r>
    </w:p>
    <w:p w14:paraId="09DEE23D" w14:textId="77777777" w:rsidR="000A38F7" w:rsidRPr="00DC1431" w:rsidRDefault="000A38F7" w:rsidP="004B266C">
      <w:pPr>
        <w:pStyle w:val="a8"/>
        <w:rPr>
          <w:rFonts w:ascii="Times New Roman" w:hAnsi="Times New Roman" w:cs="Times New Roman"/>
          <w:sz w:val="28"/>
          <w:szCs w:val="28"/>
        </w:rPr>
      </w:pPr>
      <w:r w:rsidRPr="00DC1431">
        <w:rPr>
          <w:rFonts w:ascii="Times New Roman" w:hAnsi="Times New Roman" w:cs="Times New Roman"/>
          <w:sz w:val="28"/>
          <w:szCs w:val="28"/>
        </w:rPr>
        <w:t>Понедельник, вторн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1431">
        <w:rPr>
          <w:rFonts w:ascii="Times New Roman" w:hAnsi="Times New Roman" w:cs="Times New Roman"/>
          <w:sz w:val="28"/>
          <w:szCs w:val="28"/>
        </w:rPr>
        <w:t xml:space="preserve"> 09-30 – 12-00</w:t>
      </w:r>
    </w:p>
    <w:p w14:paraId="4699F336" w14:textId="6FFF59B4" w:rsidR="000A38F7" w:rsidRDefault="000A38F7" w:rsidP="004B266C">
      <w:pPr>
        <w:pStyle w:val="a8"/>
        <w:rPr>
          <w:rFonts w:ascii="Times New Roman" w:hAnsi="Times New Roman" w:cs="Times New Roman"/>
          <w:sz w:val="28"/>
          <w:szCs w:val="28"/>
        </w:rPr>
      </w:pPr>
      <w:r w:rsidRPr="00DC1431">
        <w:rPr>
          <w:rFonts w:ascii="Times New Roman" w:hAnsi="Times New Roman" w:cs="Times New Roman"/>
          <w:sz w:val="28"/>
          <w:szCs w:val="28"/>
        </w:rPr>
        <w:t>Среда, четвер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1431">
        <w:rPr>
          <w:rFonts w:ascii="Times New Roman" w:hAnsi="Times New Roman" w:cs="Times New Roman"/>
          <w:sz w:val="28"/>
          <w:szCs w:val="28"/>
        </w:rPr>
        <w:t>14-15 – 17-30</w:t>
      </w:r>
    </w:p>
    <w:p w14:paraId="2D387D8F" w14:textId="77777777" w:rsidR="00E15D67" w:rsidRDefault="00E15D67" w:rsidP="00E15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725C9CC9" w14:textId="19666FBE" w:rsidR="00E15D67" w:rsidRPr="0075329C" w:rsidRDefault="00E15D67" w:rsidP="00E15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</w:t>
      </w:r>
      <w:r w:rsidRPr="007532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дела по отраслевым вопросам</w:t>
      </w:r>
      <w:r w:rsidRPr="007532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70A12D88" w14:textId="4B5054B3" w:rsidR="00E15D67" w:rsidRDefault="00773D5A" w:rsidP="004B266C">
      <w:pPr>
        <w:pStyle w:val="a8"/>
        <w:rPr>
          <w:rFonts w:ascii="Times New Roman" w:hAnsi="Times New Roman" w:cs="Times New Roman"/>
          <w:sz w:val="28"/>
          <w:szCs w:val="28"/>
        </w:rPr>
      </w:pPr>
      <w:r w:rsidRPr="00DC1431">
        <w:rPr>
          <w:rFonts w:ascii="Times New Roman" w:hAnsi="Times New Roman" w:cs="Times New Roman"/>
          <w:sz w:val="28"/>
          <w:szCs w:val="28"/>
        </w:rPr>
        <w:t>Понедельник, вторник</w:t>
      </w:r>
      <w:r>
        <w:rPr>
          <w:rFonts w:ascii="Times New Roman" w:hAnsi="Times New Roman" w:cs="Times New Roman"/>
          <w:sz w:val="28"/>
          <w:szCs w:val="28"/>
        </w:rPr>
        <w:t xml:space="preserve">, среда, четверг: </w:t>
      </w:r>
      <w:r w:rsidRPr="00DC14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14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C1431">
        <w:rPr>
          <w:rFonts w:ascii="Times New Roman" w:hAnsi="Times New Roman" w:cs="Times New Roman"/>
          <w:sz w:val="28"/>
          <w:szCs w:val="28"/>
        </w:rPr>
        <w:t xml:space="preserve"> – 12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14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14-00 – 17-45</w:t>
      </w:r>
    </w:p>
    <w:p w14:paraId="7B3E7310" w14:textId="77777777" w:rsidR="0075329C" w:rsidRDefault="0075329C" w:rsidP="004B266C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14:paraId="7DA7F50E" w14:textId="22382CFA" w:rsidR="000A38F7" w:rsidRPr="0075329C" w:rsidRDefault="000A38F7" w:rsidP="004B266C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29C">
        <w:rPr>
          <w:rFonts w:ascii="Times New Roman" w:hAnsi="Times New Roman" w:cs="Times New Roman"/>
          <w:b/>
          <w:sz w:val="28"/>
          <w:szCs w:val="28"/>
          <w:u w:val="single"/>
        </w:rPr>
        <w:t>Отдела социальной политики</w:t>
      </w:r>
    </w:p>
    <w:p w14:paraId="3F23C528" w14:textId="77777777" w:rsidR="0075329C" w:rsidRDefault="0075329C" w:rsidP="004B266C">
      <w:pPr>
        <w:pStyle w:val="a8"/>
        <w:rPr>
          <w:rFonts w:ascii="Times New Roman" w:hAnsi="Times New Roman" w:cs="Times New Roman"/>
          <w:sz w:val="28"/>
          <w:szCs w:val="28"/>
        </w:rPr>
      </w:pPr>
      <w:r w:rsidRPr="00465B07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>с 08-30 до 12-00</w:t>
      </w:r>
    </w:p>
    <w:p w14:paraId="5A4F6998" w14:textId="77777777" w:rsidR="0075329C" w:rsidRDefault="0075329C" w:rsidP="004B266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: с 14-15 до 17-15</w:t>
      </w:r>
    </w:p>
    <w:p w14:paraId="3392D2CC" w14:textId="77777777" w:rsidR="0075329C" w:rsidRDefault="0075329C" w:rsidP="004B266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с 08-30 до 12-00</w:t>
      </w:r>
    </w:p>
    <w:p w14:paraId="22ADA923" w14:textId="77777777" w:rsidR="0075329C" w:rsidRDefault="0075329C" w:rsidP="004B266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: с 14-15 до 17-15</w:t>
      </w:r>
    </w:p>
    <w:p w14:paraId="678A63CB" w14:textId="77777777" w:rsidR="004E5C08" w:rsidRDefault="0075329C" w:rsidP="004B266C">
      <w:pPr>
        <w:shd w:val="clear" w:color="auto" w:fill="FFFFFF"/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запись на прием осуществляется специалистами структурных подразделений городской Администрации по номерам телефонов, установленных в управлениях и отделах городской Администрации.</w:t>
      </w:r>
    </w:p>
    <w:p w14:paraId="2104C6C1" w14:textId="61E7AD3D" w:rsidR="0075329C" w:rsidRDefault="004E5C08" w:rsidP="004B266C">
      <w:pPr>
        <w:shd w:val="clear" w:color="auto" w:fill="FFFFFF"/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 городской Администрации вести прием граждан только при использовании одноразовых масок, а также обеспечить использование дезинфицир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.</w:t>
      </w:r>
      <w:r w:rsidR="004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46A95728" w14:textId="5C504F2A" w:rsidR="00196053" w:rsidRDefault="00947ABC" w:rsidP="004B266C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в порядке, предусмотренном Уставом </w:t>
      </w:r>
      <w:r w:rsidR="0022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Город Мирный».</w:t>
      </w:r>
      <w:r w:rsidR="0075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14:paraId="3F633C5A" w14:textId="005F77B0" w:rsidR="008C09D0" w:rsidRPr="008C09D0" w:rsidRDefault="0075108C" w:rsidP="004B266C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4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C09D0" w:rsidRPr="008C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сполнения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="008C09D0" w:rsidRPr="008C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14:paraId="138E71D7" w14:textId="77777777" w:rsidR="003E6C6F" w:rsidRDefault="003E6C6F" w:rsidP="004B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DD0F73" w14:textId="77777777" w:rsidR="004B266C" w:rsidRDefault="004B266C" w:rsidP="004B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513E8" w14:textId="5A6E296F" w:rsidR="002B492C" w:rsidRDefault="004B266C" w:rsidP="004B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E4E38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E4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D8D">
        <w:rPr>
          <w:rFonts w:ascii="Times New Roman" w:hAnsi="Times New Roman" w:cs="Times New Roman"/>
          <w:b/>
          <w:sz w:val="28"/>
          <w:szCs w:val="28"/>
        </w:rPr>
        <w:t>города</w:t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6B11A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К.Н. Антонов</w:t>
      </w:r>
    </w:p>
    <w:p w14:paraId="1EA96B59" w14:textId="5FC7CEC4" w:rsidR="00293FE1" w:rsidRDefault="00293FE1" w:rsidP="004B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420CE" w14:textId="297B2C05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48398" w14:textId="46495EDF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96635" w14:textId="5462C6E2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74BED0" w14:textId="55C93549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E17F3" w14:textId="6EB9845D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7E1BD" w14:textId="553BF689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4D89E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6EE88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995AB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4FBF26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650294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09F37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122C3" w14:textId="1CD87D0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12C04" w14:textId="37427151" w:rsidR="00BA33EF" w:rsidRDefault="00BA33EF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01FE6E" w14:textId="668A78CE" w:rsidR="00BA33EF" w:rsidRDefault="00BA33EF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49758A" w14:textId="77777777" w:rsidR="00BA33EF" w:rsidRDefault="00BA33EF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DF301C" w14:textId="77777777" w:rsidR="00EE4E60" w:rsidRPr="004B21F7" w:rsidRDefault="00EE4E60">
      <w:pPr>
        <w:rPr>
          <w:i/>
          <w:iCs/>
        </w:rPr>
      </w:pPr>
    </w:p>
    <w:sectPr w:rsidR="00EE4E60" w:rsidRPr="004B21F7" w:rsidSect="00006CD3">
      <w:pgSz w:w="11906" w:h="16838"/>
      <w:pgMar w:top="1134" w:right="90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22861"/>
    <w:multiLevelType w:val="hybridMultilevel"/>
    <w:tmpl w:val="7166EE20"/>
    <w:lvl w:ilvl="0" w:tplc="D62866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EB799D"/>
    <w:multiLevelType w:val="multilevel"/>
    <w:tmpl w:val="9860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3268B6"/>
    <w:multiLevelType w:val="multilevel"/>
    <w:tmpl w:val="DA7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7D"/>
    <w:rsid w:val="00004C97"/>
    <w:rsid w:val="00006BFF"/>
    <w:rsid w:val="00006CD3"/>
    <w:rsid w:val="00034793"/>
    <w:rsid w:val="00061CBF"/>
    <w:rsid w:val="00070E4B"/>
    <w:rsid w:val="00072E12"/>
    <w:rsid w:val="00077784"/>
    <w:rsid w:val="000A2DF1"/>
    <w:rsid w:val="000A38F7"/>
    <w:rsid w:val="000A67BA"/>
    <w:rsid w:val="000D577D"/>
    <w:rsid w:val="000D57D1"/>
    <w:rsid w:val="00103D45"/>
    <w:rsid w:val="00145C1B"/>
    <w:rsid w:val="001603AB"/>
    <w:rsid w:val="00174090"/>
    <w:rsid w:val="00181DF5"/>
    <w:rsid w:val="00182DF3"/>
    <w:rsid w:val="00196053"/>
    <w:rsid w:val="001A027D"/>
    <w:rsid w:val="001A2E84"/>
    <w:rsid w:val="001B156B"/>
    <w:rsid w:val="001D6FB6"/>
    <w:rsid w:val="002145C0"/>
    <w:rsid w:val="002225DD"/>
    <w:rsid w:val="002226F9"/>
    <w:rsid w:val="00222EFB"/>
    <w:rsid w:val="002236CB"/>
    <w:rsid w:val="00232796"/>
    <w:rsid w:val="00237D49"/>
    <w:rsid w:val="002519D6"/>
    <w:rsid w:val="002660EA"/>
    <w:rsid w:val="00274AD6"/>
    <w:rsid w:val="00293FE1"/>
    <w:rsid w:val="002B3B84"/>
    <w:rsid w:val="002B492C"/>
    <w:rsid w:val="002B4FEE"/>
    <w:rsid w:val="00306D3E"/>
    <w:rsid w:val="00310A99"/>
    <w:rsid w:val="00361858"/>
    <w:rsid w:val="00377791"/>
    <w:rsid w:val="0038429D"/>
    <w:rsid w:val="0039231D"/>
    <w:rsid w:val="003A638E"/>
    <w:rsid w:val="003C030F"/>
    <w:rsid w:val="003E67F2"/>
    <w:rsid w:val="003E6C6F"/>
    <w:rsid w:val="0042000A"/>
    <w:rsid w:val="00482FC1"/>
    <w:rsid w:val="00493024"/>
    <w:rsid w:val="004B169B"/>
    <w:rsid w:val="004B21F7"/>
    <w:rsid w:val="004B266C"/>
    <w:rsid w:val="004B36A1"/>
    <w:rsid w:val="004B55DE"/>
    <w:rsid w:val="004D573F"/>
    <w:rsid w:val="004D670A"/>
    <w:rsid w:val="004E5C08"/>
    <w:rsid w:val="005050EA"/>
    <w:rsid w:val="00516E98"/>
    <w:rsid w:val="00533F1B"/>
    <w:rsid w:val="00540FD4"/>
    <w:rsid w:val="00545743"/>
    <w:rsid w:val="0056522D"/>
    <w:rsid w:val="00590A45"/>
    <w:rsid w:val="005B7864"/>
    <w:rsid w:val="00624A14"/>
    <w:rsid w:val="00633EB5"/>
    <w:rsid w:val="00636425"/>
    <w:rsid w:val="00655549"/>
    <w:rsid w:val="006720D3"/>
    <w:rsid w:val="006928F2"/>
    <w:rsid w:val="006A2EBE"/>
    <w:rsid w:val="006A4CC7"/>
    <w:rsid w:val="006A6C6E"/>
    <w:rsid w:val="006B11AA"/>
    <w:rsid w:val="006D0B9F"/>
    <w:rsid w:val="006D48E8"/>
    <w:rsid w:val="006F187C"/>
    <w:rsid w:val="0074429E"/>
    <w:rsid w:val="0075108C"/>
    <w:rsid w:val="00752093"/>
    <w:rsid w:val="0075329C"/>
    <w:rsid w:val="00770615"/>
    <w:rsid w:val="00773D5A"/>
    <w:rsid w:val="007862A2"/>
    <w:rsid w:val="007A264B"/>
    <w:rsid w:val="007B2BC2"/>
    <w:rsid w:val="007B71F0"/>
    <w:rsid w:val="007B77C8"/>
    <w:rsid w:val="007F2237"/>
    <w:rsid w:val="007F6263"/>
    <w:rsid w:val="007F6403"/>
    <w:rsid w:val="008228FC"/>
    <w:rsid w:val="00853581"/>
    <w:rsid w:val="0085573C"/>
    <w:rsid w:val="00857F9C"/>
    <w:rsid w:val="008806A9"/>
    <w:rsid w:val="00885B76"/>
    <w:rsid w:val="00893CD9"/>
    <w:rsid w:val="008B1697"/>
    <w:rsid w:val="008C09D0"/>
    <w:rsid w:val="008C7F6C"/>
    <w:rsid w:val="008D6013"/>
    <w:rsid w:val="008E65F3"/>
    <w:rsid w:val="008F78BB"/>
    <w:rsid w:val="00905DF5"/>
    <w:rsid w:val="00921A9E"/>
    <w:rsid w:val="00926762"/>
    <w:rsid w:val="00935855"/>
    <w:rsid w:val="00947ABC"/>
    <w:rsid w:val="00950D8D"/>
    <w:rsid w:val="00955D2C"/>
    <w:rsid w:val="00960E84"/>
    <w:rsid w:val="00971AD6"/>
    <w:rsid w:val="009735B7"/>
    <w:rsid w:val="00976773"/>
    <w:rsid w:val="00995F0F"/>
    <w:rsid w:val="009B004B"/>
    <w:rsid w:val="009B6E12"/>
    <w:rsid w:val="009C765C"/>
    <w:rsid w:val="009F77FC"/>
    <w:rsid w:val="00A432F8"/>
    <w:rsid w:val="00A51851"/>
    <w:rsid w:val="00A729D6"/>
    <w:rsid w:val="00A92A09"/>
    <w:rsid w:val="00AD5950"/>
    <w:rsid w:val="00B15CDF"/>
    <w:rsid w:val="00B21824"/>
    <w:rsid w:val="00B229FB"/>
    <w:rsid w:val="00B42DD9"/>
    <w:rsid w:val="00B85091"/>
    <w:rsid w:val="00BA33EF"/>
    <w:rsid w:val="00BA717D"/>
    <w:rsid w:val="00BB5865"/>
    <w:rsid w:val="00BB5CF2"/>
    <w:rsid w:val="00BC2EFF"/>
    <w:rsid w:val="00BE0325"/>
    <w:rsid w:val="00C063B7"/>
    <w:rsid w:val="00C37436"/>
    <w:rsid w:val="00C47353"/>
    <w:rsid w:val="00C53B1B"/>
    <w:rsid w:val="00C547FB"/>
    <w:rsid w:val="00C64073"/>
    <w:rsid w:val="00CA1EED"/>
    <w:rsid w:val="00CC0DC0"/>
    <w:rsid w:val="00CF2C29"/>
    <w:rsid w:val="00D0430F"/>
    <w:rsid w:val="00D15498"/>
    <w:rsid w:val="00D25EB2"/>
    <w:rsid w:val="00D54062"/>
    <w:rsid w:val="00D73755"/>
    <w:rsid w:val="00DA4EA1"/>
    <w:rsid w:val="00DA50CC"/>
    <w:rsid w:val="00DB4ECE"/>
    <w:rsid w:val="00DE2709"/>
    <w:rsid w:val="00DF4038"/>
    <w:rsid w:val="00DF4A7B"/>
    <w:rsid w:val="00DF755B"/>
    <w:rsid w:val="00E15D67"/>
    <w:rsid w:val="00E322EE"/>
    <w:rsid w:val="00E3500A"/>
    <w:rsid w:val="00E375E1"/>
    <w:rsid w:val="00E707AD"/>
    <w:rsid w:val="00E71B22"/>
    <w:rsid w:val="00E75541"/>
    <w:rsid w:val="00E86640"/>
    <w:rsid w:val="00EB797C"/>
    <w:rsid w:val="00EE4E38"/>
    <w:rsid w:val="00EE4E60"/>
    <w:rsid w:val="00F05C70"/>
    <w:rsid w:val="00F4419F"/>
    <w:rsid w:val="00F56185"/>
    <w:rsid w:val="00F750E6"/>
    <w:rsid w:val="00F82377"/>
    <w:rsid w:val="00F87F72"/>
    <w:rsid w:val="00F9784B"/>
    <w:rsid w:val="00FA2E35"/>
    <w:rsid w:val="00FA60F5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2FAD"/>
  <w15:docId w15:val="{12E4B20D-3723-4974-9581-631CD5EA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793"/>
  </w:style>
  <w:style w:type="paragraph" w:styleId="3">
    <w:name w:val="heading 3"/>
    <w:basedOn w:val="a"/>
    <w:next w:val="a"/>
    <w:link w:val="30"/>
    <w:semiHidden/>
    <w:unhideWhenUsed/>
    <w:qFormat/>
    <w:rsid w:val="00950D8D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50D8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50D8D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0D8D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D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0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479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409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4090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0A3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16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23A4-4907-47C7-A840-07561F4F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 Иванова</dc:creator>
  <cp:lastModifiedBy>Оксана Анатольевна Гуляева</cp:lastModifiedBy>
  <cp:revision>2</cp:revision>
  <cp:lastPrinted>2021-02-16T23:38:00Z</cp:lastPrinted>
  <dcterms:created xsi:type="dcterms:W3CDTF">2021-02-17T08:26:00Z</dcterms:created>
  <dcterms:modified xsi:type="dcterms:W3CDTF">2021-02-17T08:26:00Z</dcterms:modified>
</cp:coreProperties>
</file>